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9B1F7" w14:textId="77777777" w:rsidR="00EE1C2F" w:rsidRPr="00207E60" w:rsidRDefault="008C29B2" w:rsidP="00C00C38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07E60">
        <w:rPr>
          <w:rFonts w:ascii="Times New Roman" w:hAnsi="Times New Roman"/>
          <w:b/>
          <w:color w:val="000000"/>
          <w:sz w:val="24"/>
          <w:szCs w:val="24"/>
        </w:rPr>
        <w:t xml:space="preserve">Додаток </w:t>
      </w:r>
      <w:r w:rsidR="00EE1C2F" w:rsidRPr="00207E6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207E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2AD415A" w14:textId="77777777" w:rsidR="008C29B2" w:rsidRPr="00207E60" w:rsidRDefault="008C29B2" w:rsidP="00C00C38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07E60">
        <w:rPr>
          <w:rFonts w:ascii="Times New Roman" w:hAnsi="Times New Roman"/>
          <w:b/>
          <w:color w:val="000000"/>
          <w:sz w:val="24"/>
          <w:szCs w:val="24"/>
        </w:rPr>
        <w:t>до тендерної документації</w:t>
      </w:r>
    </w:p>
    <w:p w14:paraId="1BB0CD79" w14:textId="77777777" w:rsidR="008C29B2" w:rsidRPr="00207E60" w:rsidRDefault="008C29B2" w:rsidP="00C00C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76223" w14:textId="77777777" w:rsidR="005D52D0" w:rsidRPr="00207E60" w:rsidRDefault="005D52D0" w:rsidP="008A54F3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7E60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 предмета закупівлі (технічна специфікація)</w:t>
      </w:r>
    </w:p>
    <w:p w14:paraId="440CC7FC" w14:textId="77777777" w:rsidR="005D52D0" w:rsidRPr="00207E60" w:rsidRDefault="005D52D0" w:rsidP="008A54F3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C10561" w14:textId="684BCC39" w:rsidR="00D34B3A" w:rsidRPr="00207E60" w:rsidRDefault="003C0691" w:rsidP="008A54F3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7E60">
        <w:rPr>
          <w:rFonts w:ascii="Times New Roman" w:hAnsi="Times New Roman"/>
          <w:b/>
          <w:sz w:val="24"/>
          <w:szCs w:val="24"/>
        </w:rPr>
        <w:t>ДК 021:2015 – 09130000-9 Нафта і дистиляти (Бензин автомобільний А-95, дизельне паливо)</w:t>
      </w:r>
    </w:p>
    <w:p w14:paraId="5E1A45D2" w14:textId="77777777" w:rsidR="004E46FE" w:rsidRPr="00207E60" w:rsidRDefault="004E46FE" w:rsidP="004E4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457"/>
        <w:gridCol w:w="1639"/>
        <w:gridCol w:w="1696"/>
      </w:tblGrid>
      <w:tr w:rsidR="004E46FE" w:rsidRPr="00207E60" w14:paraId="5869090A" w14:textId="77777777" w:rsidTr="00EF73F9">
        <w:trPr>
          <w:trHeight w:val="375"/>
        </w:trPr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30F5836C" w14:textId="77777777" w:rsidR="004E46FE" w:rsidRPr="00207E60" w:rsidRDefault="004E46FE" w:rsidP="00EF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55BFA2EB" w14:textId="77777777" w:rsidR="004E46FE" w:rsidRPr="00207E60" w:rsidRDefault="004E46FE" w:rsidP="00EF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51" w:type="pct"/>
            <w:vAlign w:val="center"/>
          </w:tcPr>
          <w:p w14:paraId="33DA05A9" w14:textId="77777777" w:rsidR="004E46FE" w:rsidRPr="00207E60" w:rsidRDefault="004E46FE" w:rsidP="00EF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4E17FAA3" w14:textId="77777777" w:rsidR="004E46FE" w:rsidRPr="00207E60" w:rsidRDefault="004E46FE" w:rsidP="00EF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иця</w:t>
            </w:r>
          </w:p>
          <w:p w14:paraId="08F71BAE" w14:textId="77777777" w:rsidR="004E46FE" w:rsidRPr="00207E60" w:rsidRDefault="004E46FE" w:rsidP="00EF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міру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0AED9B3C" w14:textId="77777777" w:rsidR="004E46FE" w:rsidRPr="00207E60" w:rsidRDefault="004E46FE" w:rsidP="00EF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ількість</w:t>
            </w:r>
          </w:p>
        </w:tc>
      </w:tr>
      <w:tr w:rsidR="004E46FE" w:rsidRPr="00207E60" w14:paraId="5F1531DC" w14:textId="77777777" w:rsidTr="00EF73F9"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08C9FF8" w14:textId="77777777" w:rsidR="004E46FE" w:rsidRPr="00207E60" w:rsidRDefault="004E46FE" w:rsidP="00EF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1" w:type="pct"/>
            <w:vAlign w:val="center"/>
          </w:tcPr>
          <w:p w14:paraId="3DE1D70B" w14:textId="77777777" w:rsidR="004E46FE" w:rsidRPr="00207E60" w:rsidRDefault="004E46FE" w:rsidP="00EF7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ин автомобільний А-95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14:paraId="1C0394B2" w14:textId="77777777" w:rsidR="004E46FE" w:rsidRPr="00207E60" w:rsidRDefault="004E46FE" w:rsidP="00EF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506C2005" w14:textId="24F027D9" w:rsidR="004E46FE" w:rsidRPr="00207E60" w:rsidRDefault="00CC1F1A" w:rsidP="00EF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000</w:t>
            </w:r>
          </w:p>
        </w:tc>
      </w:tr>
      <w:tr w:rsidR="004E46FE" w:rsidRPr="00207E60" w14:paraId="68FE8744" w14:textId="77777777" w:rsidTr="00EF73F9">
        <w:tc>
          <w:tcPr>
            <w:tcW w:w="407" w:type="pct"/>
            <w:shd w:val="clear" w:color="auto" w:fill="auto"/>
            <w:noWrap/>
            <w:vAlign w:val="center"/>
          </w:tcPr>
          <w:p w14:paraId="4B26C127" w14:textId="1229CA8A" w:rsidR="004E46FE" w:rsidRPr="00207E60" w:rsidRDefault="00CC1F1A" w:rsidP="00EF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1" w:type="pct"/>
            <w:vAlign w:val="center"/>
          </w:tcPr>
          <w:p w14:paraId="28CCD527" w14:textId="77777777" w:rsidR="004E46FE" w:rsidRPr="00207E60" w:rsidRDefault="004E46FE" w:rsidP="00EF73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ельне паливо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551A06CB" w14:textId="77777777" w:rsidR="004E46FE" w:rsidRPr="00207E60" w:rsidRDefault="004E46FE" w:rsidP="00EF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14:paraId="62837A7A" w14:textId="153D3198" w:rsidR="004E46FE" w:rsidRPr="00207E60" w:rsidRDefault="00CC1F1A" w:rsidP="00EF7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E6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500</w:t>
            </w:r>
          </w:p>
        </w:tc>
      </w:tr>
    </w:tbl>
    <w:p w14:paraId="07981998" w14:textId="77777777" w:rsidR="004E46FE" w:rsidRPr="00207E60" w:rsidRDefault="004E46FE" w:rsidP="00F263D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44A42A57" w14:textId="65B3C3A5" w:rsidR="004E46FE" w:rsidRPr="00207E60" w:rsidRDefault="004E46FE" w:rsidP="00F263D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07E60">
        <w:rPr>
          <w:rFonts w:ascii="Times New Roman" w:eastAsia="Times New Roman" w:hAnsi="Times New Roman"/>
          <w:sz w:val="24"/>
          <w:szCs w:val="24"/>
          <w:lang w:eastAsia="ru-RU"/>
        </w:rPr>
        <w:t>Бензин автомобільн</w:t>
      </w:r>
      <w:r w:rsidR="00CC1F1A" w:rsidRPr="00207E60">
        <w:rPr>
          <w:rFonts w:ascii="Times New Roman" w:eastAsia="Times New Roman" w:hAnsi="Times New Roman"/>
          <w:sz w:val="24"/>
          <w:szCs w:val="24"/>
          <w:lang w:eastAsia="ru-RU"/>
        </w:rPr>
        <w:t xml:space="preserve">ий </w:t>
      </w:r>
      <w:r w:rsidRPr="00207E60">
        <w:rPr>
          <w:rFonts w:ascii="Times New Roman" w:eastAsia="Times New Roman" w:hAnsi="Times New Roman"/>
          <w:sz w:val="24"/>
          <w:szCs w:val="24"/>
          <w:lang w:eastAsia="ru-RU"/>
        </w:rPr>
        <w:t>А-95</w:t>
      </w:r>
      <w:r w:rsidRPr="00207E60">
        <w:rPr>
          <w:rFonts w:ascii="Times New Roman" w:hAnsi="Times New Roman"/>
          <w:sz w:val="24"/>
          <w:szCs w:val="24"/>
        </w:rPr>
        <w:t xml:space="preserve"> повинен відповідати </w:t>
      </w:r>
      <w:r w:rsidRPr="00207E6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ДСТУ 7687:2015 «Бензини автомобільні ЄВРО. Технічні умови»</w:t>
      </w:r>
      <w:r w:rsidR="00F263D6" w:rsidRPr="00207E6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або іншим європейським стандартам </w:t>
      </w:r>
      <w:r w:rsidRPr="00207E60">
        <w:rPr>
          <w:rFonts w:ascii="Times New Roman" w:hAnsi="Times New Roman"/>
          <w:bCs/>
          <w:sz w:val="24"/>
          <w:szCs w:val="24"/>
        </w:rPr>
        <w:t xml:space="preserve">(в складі пропозиції надається копія </w:t>
      </w:r>
      <w:r w:rsidRPr="00207E6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декларації про відповідність або копія сертифікату відповідності</w:t>
      </w:r>
      <w:r w:rsidR="00474772" w:rsidRPr="00207E6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або </w:t>
      </w:r>
      <w:r w:rsidR="00474772" w:rsidRPr="00207E60">
        <w:rPr>
          <w:rFonts w:ascii="Times New Roman" w:hAnsi="Times New Roman"/>
          <w:bCs/>
          <w:sz w:val="24"/>
          <w:szCs w:val="24"/>
        </w:rPr>
        <w:t>копія паспорту якості або іншого документа, який підтверджує якісні характеристики</w:t>
      </w:r>
      <w:r w:rsidRPr="00207E60">
        <w:rPr>
          <w:rFonts w:ascii="Times New Roman" w:hAnsi="Times New Roman"/>
          <w:bCs/>
          <w:sz w:val="24"/>
          <w:szCs w:val="24"/>
        </w:rPr>
        <w:t>).</w:t>
      </w:r>
    </w:p>
    <w:p w14:paraId="68F91FF9" w14:textId="4A0053F0" w:rsidR="004E46FE" w:rsidRPr="00207E60" w:rsidRDefault="004E46FE" w:rsidP="00F263D6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07E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зельне паливо повинно відповідати </w:t>
      </w:r>
      <w:r w:rsidRPr="00207E6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ДСТУ 7688:2015 «Паливо дизельне ЄВРО. Технічні умови»</w:t>
      </w:r>
      <w:r w:rsidR="00F263D6" w:rsidRPr="00207E6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або іншим європейським стандартам</w:t>
      </w:r>
      <w:r w:rsidRPr="00207E6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 </w:t>
      </w:r>
      <w:r w:rsidRPr="00207E60">
        <w:rPr>
          <w:rFonts w:ascii="Times New Roman" w:hAnsi="Times New Roman"/>
          <w:bCs/>
          <w:sz w:val="24"/>
          <w:szCs w:val="24"/>
        </w:rPr>
        <w:t xml:space="preserve">(в складі пропозиції надається копія </w:t>
      </w:r>
      <w:r w:rsidRPr="00207E6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декларації про відповідність або копія сертифікату відповідності</w:t>
      </w:r>
      <w:r w:rsidR="00474772" w:rsidRPr="00207E60">
        <w:rPr>
          <w:rFonts w:ascii="Times New Roman" w:hAnsi="Times New Roman"/>
          <w:bCs/>
          <w:sz w:val="24"/>
          <w:szCs w:val="24"/>
        </w:rPr>
        <w:t xml:space="preserve"> або копія паспорту якості або іншого документа, який підтверджує якісні характеристики</w:t>
      </w:r>
      <w:r w:rsidRPr="00207E60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).</w:t>
      </w:r>
    </w:p>
    <w:p w14:paraId="4C7F2806" w14:textId="6391A865" w:rsidR="004E46FE" w:rsidRPr="00207E60" w:rsidRDefault="004E46FE" w:rsidP="00F263D6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07E60">
        <w:rPr>
          <w:rFonts w:ascii="Times New Roman" w:hAnsi="Times New Roman"/>
          <w:bCs/>
          <w:sz w:val="24"/>
          <w:szCs w:val="24"/>
        </w:rPr>
        <w:t xml:space="preserve">Отримання товару здійснюється шляхом надання Замовнику </w:t>
      </w:r>
      <w:r w:rsidR="0081796B" w:rsidRPr="00207E60">
        <w:rPr>
          <w:rFonts w:ascii="Times New Roman" w:hAnsi="Times New Roman"/>
          <w:bCs/>
          <w:sz w:val="24"/>
          <w:szCs w:val="24"/>
        </w:rPr>
        <w:t>паливних карток</w:t>
      </w:r>
      <w:r w:rsidR="0081796B" w:rsidRPr="00207E6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1796B" w:rsidRPr="00207E60">
        <w:rPr>
          <w:rFonts w:ascii="Times New Roman" w:hAnsi="Times New Roman"/>
          <w:bCs/>
          <w:sz w:val="24"/>
          <w:szCs w:val="24"/>
        </w:rPr>
        <w:t xml:space="preserve">або </w:t>
      </w:r>
      <w:r w:rsidRPr="00207E60">
        <w:rPr>
          <w:rFonts w:ascii="Times New Roman" w:hAnsi="Times New Roman"/>
          <w:bCs/>
          <w:sz w:val="24"/>
          <w:szCs w:val="24"/>
        </w:rPr>
        <w:t>талонів</w:t>
      </w:r>
      <w:r w:rsidR="0081796B" w:rsidRPr="00207E60">
        <w:rPr>
          <w:rFonts w:ascii="Times New Roman" w:hAnsi="Times New Roman"/>
          <w:bCs/>
          <w:sz w:val="24"/>
          <w:szCs w:val="24"/>
        </w:rPr>
        <w:t xml:space="preserve"> або відомостей на відпуск пального тощо</w:t>
      </w:r>
      <w:r w:rsidRPr="00207E60">
        <w:rPr>
          <w:rFonts w:ascii="Times New Roman" w:hAnsi="Times New Roman"/>
          <w:bCs/>
          <w:sz w:val="24"/>
          <w:szCs w:val="24"/>
        </w:rPr>
        <w:t xml:space="preserve">, </w:t>
      </w:r>
      <w:r w:rsidRPr="00207E60">
        <w:rPr>
          <w:rFonts w:ascii="Times New Roman" w:hAnsi="Times New Roman"/>
          <w:bCs/>
          <w:sz w:val="24"/>
          <w:szCs w:val="24"/>
          <w:shd w:val="clear" w:color="auto" w:fill="FFFFFF"/>
        </w:rPr>
        <w:t>які підтверджують право Замовника на отримання палива, що зберігається на АЗС.</w:t>
      </w:r>
      <w:r w:rsidRPr="00207E60">
        <w:rPr>
          <w:rFonts w:ascii="Times New Roman" w:hAnsi="Times New Roman"/>
          <w:bCs/>
          <w:sz w:val="24"/>
          <w:szCs w:val="24"/>
        </w:rPr>
        <w:t xml:space="preserve"> </w:t>
      </w:r>
    </w:p>
    <w:p w14:paraId="452F54D5" w14:textId="6C2B51DD" w:rsidR="004E46FE" w:rsidRPr="00207E60" w:rsidRDefault="004E46FE" w:rsidP="00F263D6">
      <w:pPr>
        <w:pStyle w:val="1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07E60">
        <w:rPr>
          <w:rFonts w:ascii="Times New Roman" w:hAnsi="Times New Roman"/>
          <w:bCs/>
          <w:sz w:val="24"/>
          <w:szCs w:val="24"/>
        </w:rPr>
        <w:t xml:space="preserve">Місце отримання </w:t>
      </w:r>
      <w:r w:rsidR="00F576ED" w:rsidRPr="00207E60">
        <w:rPr>
          <w:rFonts w:ascii="Times New Roman" w:hAnsi="Times New Roman"/>
          <w:bCs/>
          <w:sz w:val="24"/>
          <w:szCs w:val="24"/>
        </w:rPr>
        <w:t>паливних карток</w:t>
      </w:r>
      <w:r w:rsidR="00F576ED" w:rsidRPr="00207E6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576ED" w:rsidRPr="00207E60">
        <w:rPr>
          <w:rFonts w:ascii="Times New Roman" w:hAnsi="Times New Roman"/>
          <w:bCs/>
          <w:sz w:val="24"/>
          <w:szCs w:val="24"/>
        </w:rPr>
        <w:t>або талонів або відомостей на відпуск пального тощо</w:t>
      </w:r>
      <w:r w:rsidRPr="00207E60">
        <w:rPr>
          <w:rFonts w:ascii="Times New Roman" w:hAnsi="Times New Roman"/>
          <w:bCs/>
          <w:sz w:val="24"/>
          <w:szCs w:val="24"/>
        </w:rPr>
        <w:t xml:space="preserve">: </w:t>
      </w:r>
      <w:r w:rsidR="00CC1F1A" w:rsidRPr="00207E60">
        <w:rPr>
          <w:rFonts w:ascii="Times New Roman" w:hAnsi="Times New Roman"/>
          <w:bCs/>
          <w:sz w:val="24"/>
          <w:szCs w:val="24"/>
        </w:rPr>
        <w:t>Україна, 32385, Хмельницька обл., Кам'янець-Подільський р-н, селище міського типу Стара Ушиця, вул.</w:t>
      </w:r>
      <w:r w:rsidR="00774DC6" w:rsidRPr="00207E60">
        <w:rPr>
          <w:rFonts w:ascii="Times New Roman" w:hAnsi="Times New Roman"/>
          <w:bCs/>
          <w:sz w:val="24"/>
          <w:szCs w:val="24"/>
        </w:rPr>
        <w:t xml:space="preserve"> </w:t>
      </w:r>
      <w:r w:rsidR="00CC1F1A" w:rsidRPr="00207E60">
        <w:rPr>
          <w:rFonts w:ascii="Times New Roman" w:hAnsi="Times New Roman"/>
          <w:bCs/>
          <w:sz w:val="24"/>
          <w:szCs w:val="24"/>
        </w:rPr>
        <w:t>Головна, будинок 77</w:t>
      </w:r>
      <w:r w:rsidRPr="00207E60">
        <w:rPr>
          <w:rFonts w:ascii="Times New Roman" w:hAnsi="Times New Roman"/>
          <w:bCs/>
          <w:sz w:val="24"/>
          <w:szCs w:val="24"/>
        </w:rPr>
        <w:t>.</w:t>
      </w:r>
    </w:p>
    <w:p w14:paraId="43D64360" w14:textId="39C19F0B" w:rsidR="004E46FE" w:rsidRPr="00207E60" w:rsidRDefault="004E46FE" w:rsidP="00F263D6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07E60">
        <w:rPr>
          <w:rFonts w:ascii="Times New Roman" w:hAnsi="Times New Roman"/>
          <w:bCs/>
          <w:sz w:val="24"/>
          <w:szCs w:val="24"/>
        </w:rPr>
        <w:t xml:space="preserve">Постачальник повинен забезпечити отримання палива </w:t>
      </w:r>
      <w:r w:rsidR="00001C08" w:rsidRPr="00207E60">
        <w:rPr>
          <w:rFonts w:ascii="Times New Roman" w:hAnsi="Times New Roman"/>
          <w:bCs/>
          <w:sz w:val="24"/>
          <w:szCs w:val="24"/>
        </w:rPr>
        <w:t>за адресою та місцезнаходженням АЗС</w:t>
      </w:r>
      <w:r w:rsidR="001C0716" w:rsidRPr="00207E60">
        <w:rPr>
          <w:rFonts w:ascii="Times New Roman" w:hAnsi="Times New Roman"/>
          <w:bCs/>
          <w:sz w:val="24"/>
          <w:szCs w:val="24"/>
        </w:rPr>
        <w:t xml:space="preserve"> у</w:t>
      </w:r>
      <w:r w:rsidR="00001C08" w:rsidRPr="00207E60">
        <w:rPr>
          <w:rFonts w:ascii="Times New Roman" w:hAnsi="Times New Roman"/>
          <w:bCs/>
          <w:sz w:val="24"/>
          <w:szCs w:val="24"/>
        </w:rPr>
        <w:t xml:space="preserve"> </w:t>
      </w:r>
      <w:r w:rsidR="001C0716" w:rsidRPr="00207E60">
        <w:rPr>
          <w:rFonts w:ascii="Times New Roman" w:hAnsi="Times New Roman"/>
          <w:bCs/>
          <w:sz w:val="24"/>
          <w:szCs w:val="24"/>
        </w:rPr>
        <w:t xml:space="preserve">межах міста Кам’янець-Подільський, </w:t>
      </w:r>
      <w:r w:rsidR="00774DC6" w:rsidRPr="00207E60">
        <w:rPr>
          <w:rFonts w:ascii="Times New Roman" w:hAnsi="Times New Roman"/>
          <w:bCs/>
          <w:sz w:val="24"/>
          <w:szCs w:val="24"/>
        </w:rPr>
        <w:t>Хмельницької області</w:t>
      </w:r>
      <w:r w:rsidR="00001C08" w:rsidRPr="00207E60">
        <w:rPr>
          <w:rFonts w:ascii="Times New Roman" w:hAnsi="Times New Roman"/>
          <w:bCs/>
          <w:sz w:val="24"/>
          <w:szCs w:val="24"/>
        </w:rPr>
        <w:t>.</w:t>
      </w:r>
    </w:p>
    <w:p w14:paraId="0DE3851B" w14:textId="34969281" w:rsidR="004E46FE" w:rsidRPr="00207E60" w:rsidRDefault="004E46FE" w:rsidP="00F263D6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07E60">
        <w:rPr>
          <w:rFonts w:ascii="Times New Roman" w:hAnsi="Times New Roman"/>
          <w:bCs/>
          <w:sz w:val="24"/>
          <w:szCs w:val="24"/>
        </w:rPr>
        <w:t xml:space="preserve">Надання </w:t>
      </w:r>
      <w:r w:rsidR="00F576ED" w:rsidRPr="00207E60">
        <w:rPr>
          <w:rFonts w:ascii="Times New Roman" w:hAnsi="Times New Roman"/>
          <w:bCs/>
          <w:sz w:val="24"/>
          <w:szCs w:val="24"/>
        </w:rPr>
        <w:t>паливних карток</w:t>
      </w:r>
      <w:r w:rsidR="00F576ED" w:rsidRPr="00207E6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576ED" w:rsidRPr="00207E60">
        <w:rPr>
          <w:rFonts w:ascii="Times New Roman" w:hAnsi="Times New Roman"/>
          <w:bCs/>
          <w:sz w:val="24"/>
          <w:szCs w:val="24"/>
        </w:rPr>
        <w:t xml:space="preserve">або талонів або відомостей на відпуск пального тощо </w:t>
      </w:r>
      <w:r w:rsidRPr="00207E60">
        <w:rPr>
          <w:rFonts w:ascii="Times New Roman" w:hAnsi="Times New Roman"/>
          <w:bCs/>
          <w:sz w:val="24"/>
          <w:szCs w:val="24"/>
        </w:rPr>
        <w:t>здійснюється протягом 7 робочих днів з дня отримання заявки від Замовника</w:t>
      </w:r>
      <w:r w:rsidR="00F576ED" w:rsidRPr="00207E60">
        <w:rPr>
          <w:rFonts w:ascii="Times New Roman" w:hAnsi="Times New Roman"/>
          <w:bCs/>
          <w:sz w:val="24"/>
          <w:szCs w:val="24"/>
        </w:rPr>
        <w:t xml:space="preserve"> в довільній формі</w:t>
      </w:r>
      <w:r w:rsidRPr="00207E60">
        <w:rPr>
          <w:rFonts w:ascii="Times New Roman" w:hAnsi="Times New Roman"/>
          <w:bCs/>
          <w:sz w:val="24"/>
          <w:szCs w:val="24"/>
        </w:rPr>
        <w:t>.</w:t>
      </w:r>
    </w:p>
    <w:p w14:paraId="6C761E5E" w14:textId="6DA50842" w:rsidR="004E46FE" w:rsidRPr="00207E60" w:rsidRDefault="004E46FE" w:rsidP="00F263D6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207E60">
        <w:rPr>
          <w:rFonts w:ascii="Times New Roman" w:hAnsi="Times New Roman"/>
          <w:bCs/>
          <w:sz w:val="24"/>
          <w:szCs w:val="24"/>
        </w:rPr>
        <w:t xml:space="preserve">Термін дії </w:t>
      </w:r>
      <w:r w:rsidR="00F576ED" w:rsidRPr="00207E60">
        <w:rPr>
          <w:rFonts w:ascii="Times New Roman" w:hAnsi="Times New Roman"/>
          <w:bCs/>
          <w:sz w:val="24"/>
          <w:szCs w:val="24"/>
        </w:rPr>
        <w:t>паливних карток</w:t>
      </w:r>
      <w:r w:rsidR="00F576ED" w:rsidRPr="00207E6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576ED" w:rsidRPr="00207E60">
        <w:rPr>
          <w:rFonts w:ascii="Times New Roman" w:hAnsi="Times New Roman"/>
          <w:bCs/>
          <w:sz w:val="24"/>
          <w:szCs w:val="24"/>
        </w:rPr>
        <w:t xml:space="preserve">або талонів або відомостей на відпуск пального тощо </w:t>
      </w:r>
      <w:r w:rsidRPr="00207E60">
        <w:rPr>
          <w:rFonts w:ascii="Times New Roman" w:hAnsi="Times New Roman"/>
          <w:bCs/>
          <w:sz w:val="24"/>
          <w:szCs w:val="24"/>
        </w:rPr>
        <w:t xml:space="preserve">повинен складати не менше ніж </w:t>
      </w:r>
      <w:r w:rsidR="00253AD5" w:rsidRPr="00207E60">
        <w:rPr>
          <w:rFonts w:ascii="Times New Roman" w:hAnsi="Times New Roman"/>
          <w:bCs/>
          <w:sz w:val="24"/>
          <w:szCs w:val="24"/>
        </w:rPr>
        <w:t>6</w:t>
      </w:r>
      <w:r w:rsidRPr="00207E60">
        <w:rPr>
          <w:rFonts w:ascii="Times New Roman" w:hAnsi="Times New Roman"/>
          <w:bCs/>
          <w:sz w:val="24"/>
          <w:szCs w:val="24"/>
        </w:rPr>
        <w:t xml:space="preserve"> місяці</w:t>
      </w:r>
      <w:r w:rsidR="005E0DB4" w:rsidRPr="00207E60">
        <w:rPr>
          <w:rFonts w:ascii="Times New Roman" w:hAnsi="Times New Roman"/>
          <w:bCs/>
          <w:sz w:val="24"/>
          <w:szCs w:val="24"/>
        </w:rPr>
        <w:t>в</w:t>
      </w:r>
      <w:r w:rsidRPr="00207E60">
        <w:rPr>
          <w:rFonts w:ascii="Times New Roman" w:hAnsi="Times New Roman"/>
          <w:bCs/>
          <w:sz w:val="24"/>
          <w:szCs w:val="24"/>
        </w:rPr>
        <w:t xml:space="preserve"> з дня отримання Замовником. Постачальник забезпечує безкоштовний обмін невикористаних талонів, термін придатності яких закінчується, упродовж 7 робочих днів з дня отримання заявки від Замовника</w:t>
      </w:r>
    </w:p>
    <w:p w14:paraId="0A77F9E2" w14:textId="77777777" w:rsidR="004E46FE" w:rsidRPr="00207E60" w:rsidRDefault="004E46FE" w:rsidP="00F263D6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7B9FEC9" w14:textId="77777777" w:rsidR="004E46FE" w:rsidRPr="00207E60" w:rsidRDefault="004E46FE" w:rsidP="004E46FE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207E60">
        <w:rPr>
          <w:rFonts w:ascii="Times New Roman" w:hAnsi="Times New Roman"/>
          <w:b/>
          <w:bCs/>
          <w:i/>
          <w:sz w:val="18"/>
          <w:szCs w:val="18"/>
          <w:u w:val="single"/>
        </w:rPr>
        <w:t>Примітка:</w:t>
      </w:r>
      <w:r w:rsidRPr="00207E60">
        <w:rPr>
          <w:rFonts w:ascii="Times New Roman" w:hAnsi="Times New Roman"/>
          <w:b/>
          <w:bCs/>
          <w:i/>
          <w:sz w:val="18"/>
          <w:szCs w:val="18"/>
        </w:rPr>
        <w:t xml:space="preserve"> </w:t>
      </w:r>
      <w:r w:rsidRPr="00207E60">
        <w:rPr>
          <w:rFonts w:ascii="Times New Roman" w:hAnsi="Times New Roman"/>
          <w:b/>
          <w:bCs/>
          <w:i/>
          <w:iCs/>
          <w:sz w:val="18"/>
          <w:szCs w:val="18"/>
        </w:rPr>
        <w:t xml:space="preserve">у разі, коли в описі предмета закупівлі </w:t>
      </w:r>
      <w:r w:rsidRPr="00207E60">
        <w:rPr>
          <w:rFonts w:ascii="Times New Roman" w:hAnsi="Times New Roman"/>
          <w:b/>
          <w:i/>
          <w:sz w:val="18"/>
          <w:szCs w:val="18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</w:t>
      </w:r>
    </w:p>
    <w:p w14:paraId="75703AE2" w14:textId="77777777" w:rsidR="004E46FE" w:rsidRPr="00207E60" w:rsidRDefault="004E46FE" w:rsidP="004E46FE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14:paraId="6D8FF672" w14:textId="77777777" w:rsidR="004E46FE" w:rsidRPr="00207E60" w:rsidRDefault="004E46FE" w:rsidP="004E46FE">
      <w:pPr>
        <w:spacing w:after="120" w:line="360" w:lineRule="auto"/>
        <w:jc w:val="both"/>
        <w:rPr>
          <w:rFonts w:ascii="Times New Roman" w:hAnsi="Times New Roman"/>
          <w:b/>
          <w:sz w:val="23"/>
          <w:szCs w:val="23"/>
        </w:rPr>
      </w:pPr>
      <w:r w:rsidRPr="00207E60">
        <w:rPr>
          <w:rFonts w:ascii="Times New Roman" w:hAnsi="Times New Roman"/>
          <w:b/>
          <w:sz w:val="23"/>
          <w:szCs w:val="23"/>
        </w:rPr>
        <w:t xml:space="preserve">Ми, </w:t>
      </w:r>
      <w:r w:rsidRPr="00207E60">
        <w:rPr>
          <w:rFonts w:ascii="Times New Roman" w:hAnsi="Times New Roman"/>
          <w:b/>
          <w:sz w:val="23"/>
          <w:szCs w:val="23"/>
        </w:rPr>
        <w:tab/>
      </w:r>
      <w:r w:rsidRPr="00207E60">
        <w:rPr>
          <w:rFonts w:ascii="Times New Roman" w:hAnsi="Times New Roman"/>
          <w:i/>
          <w:sz w:val="23"/>
          <w:szCs w:val="23"/>
          <w:u w:val="single"/>
        </w:rPr>
        <w:tab/>
        <w:t>(назва Учасника)</w:t>
      </w:r>
      <w:r w:rsidRPr="00207E60">
        <w:rPr>
          <w:rFonts w:ascii="Times New Roman" w:hAnsi="Times New Roman"/>
          <w:i/>
          <w:sz w:val="23"/>
          <w:szCs w:val="23"/>
          <w:u w:val="single"/>
        </w:rPr>
        <w:tab/>
      </w:r>
      <w:r w:rsidRPr="00207E60">
        <w:rPr>
          <w:rFonts w:ascii="Times New Roman" w:hAnsi="Times New Roman"/>
          <w:i/>
          <w:sz w:val="23"/>
          <w:szCs w:val="23"/>
          <w:u w:val="single"/>
        </w:rPr>
        <w:tab/>
      </w:r>
      <w:r w:rsidRPr="00207E60">
        <w:rPr>
          <w:rFonts w:ascii="Times New Roman" w:hAnsi="Times New Roman"/>
          <w:i/>
          <w:sz w:val="23"/>
          <w:szCs w:val="23"/>
        </w:rPr>
        <w:tab/>
      </w:r>
      <w:r w:rsidRPr="00207E60">
        <w:rPr>
          <w:rFonts w:ascii="Times New Roman" w:hAnsi="Times New Roman"/>
          <w:b/>
          <w:sz w:val="23"/>
          <w:szCs w:val="23"/>
        </w:rPr>
        <w:t>підтверджуємо свою можливість і готовність виконувати вищезазначені вимоги Замовника.</w:t>
      </w:r>
    </w:p>
    <w:p w14:paraId="3373FBC2" w14:textId="46EE677A" w:rsidR="00CC256E" w:rsidRDefault="004E46FE" w:rsidP="004E46FE">
      <w:pPr>
        <w:tabs>
          <w:tab w:val="left" w:pos="198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07E60">
        <w:rPr>
          <w:rFonts w:ascii="Times New Roman" w:hAnsi="Times New Roman"/>
          <w:sz w:val="23"/>
          <w:szCs w:val="23"/>
          <w:u w:val="single"/>
        </w:rPr>
        <w:tab/>
      </w:r>
      <w:r w:rsidRPr="00207E60">
        <w:rPr>
          <w:rFonts w:ascii="Times New Roman" w:hAnsi="Times New Roman"/>
          <w:sz w:val="23"/>
          <w:szCs w:val="23"/>
          <w:u w:val="single"/>
        </w:rPr>
        <w:tab/>
      </w:r>
      <w:r w:rsidRPr="00207E60">
        <w:rPr>
          <w:rFonts w:ascii="Times New Roman" w:hAnsi="Times New Roman"/>
          <w:sz w:val="23"/>
          <w:szCs w:val="23"/>
          <w:u w:val="single"/>
        </w:rPr>
        <w:tab/>
      </w:r>
      <w:r w:rsidRPr="00207E60">
        <w:rPr>
          <w:rFonts w:ascii="Times New Roman" w:hAnsi="Times New Roman"/>
          <w:sz w:val="23"/>
          <w:szCs w:val="23"/>
        </w:rPr>
        <w:tab/>
      </w:r>
      <w:r w:rsidRPr="00207E60">
        <w:rPr>
          <w:rFonts w:ascii="Times New Roman" w:hAnsi="Times New Roman"/>
          <w:sz w:val="23"/>
          <w:szCs w:val="23"/>
          <w:u w:val="single"/>
        </w:rPr>
        <w:tab/>
      </w:r>
      <w:r w:rsidRPr="00207E60">
        <w:rPr>
          <w:rFonts w:ascii="Times New Roman" w:hAnsi="Times New Roman"/>
          <w:sz w:val="23"/>
          <w:szCs w:val="23"/>
          <w:u w:val="single"/>
        </w:rPr>
        <w:tab/>
      </w:r>
      <w:r w:rsidRPr="00207E60">
        <w:rPr>
          <w:rFonts w:ascii="Times New Roman" w:hAnsi="Times New Roman"/>
          <w:sz w:val="23"/>
          <w:szCs w:val="23"/>
          <w:u w:val="single"/>
        </w:rPr>
        <w:tab/>
      </w:r>
      <w:r w:rsidRPr="00207E60">
        <w:rPr>
          <w:rFonts w:ascii="Times New Roman" w:hAnsi="Times New Roman"/>
          <w:sz w:val="23"/>
          <w:szCs w:val="23"/>
          <w:u w:val="single"/>
        </w:rPr>
        <w:tab/>
      </w:r>
      <w:r w:rsidRPr="00207E60">
        <w:rPr>
          <w:rFonts w:ascii="Times New Roman" w:hAnsi="Times New Roman"/>
          <w:sz w:val="23"/>
          <w:szCs w:val="23"/>
        </w:rPr>
        <w:tab/>
      </w:r>
      <w:r w:rsidRPr="00207E60">
        <w:rPr>
          <w:rFonts w:ascii="Times New Roman" w:hAnsi="Times New Roman"/>
          <w:sz w:val="23"/>
          <w:szCs w:val="23"/>
          <w:u w:val="single"/>
        </w:rPr>
        <w:tab/>
      </w:r>
      <w:r w:rsidRPr="00207E60">
        <w:rPr>
          <w:rFonts w:ascii="Times New Roman" w:hAnsi="Times New Roman"/>
          <w:sz w:val="23"/>
          <w:szCs w:val="23"/>
          <w:u w:val="single"/>
        </w:rPr>
        <w:tab/>
      </w:r>
      <w:r w:rsidRPr="00207E60">
        <w:rPr>
          <w:rFonts w:ascii="Times New Roman" w:hAnsi="Times New Roman"/>
          <w:sz w:val="23"/>
          <w:szCs w:val="23"/>
          <w:u w:val="single"/>
        </w:rPr>
        <w:tab/>
      </w:r>
      <w:r w:rsidRPr="00207E60">
        <w:rPr>
          <w:rFonts w:ascii="Times New Roman" w:hAnsi="Times New Roman"/>
          <w:sz w:val="23"/>
          <w:szCs w:val="23"/>
          <w:u w:val="single"/>
        </w:rPr>
        <w:br/>
      </w:r>
      <w:r w:rsidRPr="00207E60">
        <w:rPr>
          <w:rFonts w:ascii="Times New Roman" w:hAnsi="Times New Roman"/>
          <w:sz w:val="23"/>
          <w:szCs w:val="23"/>
        </w:rPr>
        <w:tab/>
        <w:t>(посада)</w:t>
      </w:r>
      <w:r w:rsidRPr="00207E60">
        <w:rPr>
          <w:rFonts w:ascii="Times New Roman" w:hAnsi="Times New Roman"/>
          <w:sz w:val="23"/>
          <w:szCs w:val="23"/>
        </w:rPr>
        <w:tab/>
      </w:r>
      <w:r w:rsidRPr="00207E60">
        <w:rPr>
          <w:rFonts w:ascii="Times New Roman" w:hAnsi="Times New Roman"/>
          <w:sz w:val="23"/>
          <w:szCs w:val="23"/>
        </w:rPr>
        <w:tab/>
      </w:r>
      <w:r w:rsidRPr="00207E60">
        <w:rPr>
          <w:rFonts w:ascii="Times New Roman" w:hAnsi="Times New Roman"/>
          <w:sz w:val="23"/>
          <w:szCs w:val="23"/>
        </w:rPr>
        <w:tab/>
        <w:t>(підпис, М.П.)</w:t>
      </w:r>
      <w:r w:rsidRPr="00207E60">
        <w:rPr>
          <w:rFonts w:ascii="Times New Roman" w:hAnsi="Times New Roman"/>
          <w:sz w:val="23"/>
          <w:szCs w:val="23"/>
        </w:rPr>
        <w:tab/>
      </w:r>
      <w:r w:rsidRPr="00207E60">
        <w:rPr>
          <w:rFonts w:ascii="Times New Roman" w:hAnsi="Times New Roman"/>
          <w:sz w:val="23"/>
          <w:szCs w:val="23"/>
        </w:rPr>
        <w:tab/>
      </w:r>
      <w:r w:rsidRPr="00207E60">
        <w:rPr>
          <w:rFonts w:ascii="Times New Roman" w:hAnsi="Times New Roman"/>
          <w:sz w:val="23"/>
          <w:szCs w:val="23"/>
        </w:rPr>
        <w:tab/>
        <w:t>(Прізвище, Ініціали)</w:t>
      </w:r>
    </w:p>
    <w:sectPr w:rsidR="00CC256E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E7DC4"/>
    <w:multiLevelType w:val="hybridMultilevel"/>
    <w:tmpl w:val="71D476C0"/>
    <w:lvl w:ilvl="0" w:tplc="2058292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" w15:restartNumberingAfterBreak="0">
    <w:nsid w:val="30B25E2A"/>
    <w:multiLevelType w:val="hybridMultilevel"/>
    <w:tmpl w:val="8C761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347"/>
    <w:multiLevelType w:val="hybridMultilevel"/>
    <w:tmpl w:val="00E82574"/>
    <w:lvl w:ilvl="0" w:tplc="3E907C6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D055DC"/>
    <w:multiLevelType w:val="hybridMultilevel"/>
    <w:tmpl w:val="3858D3E6"/>
    <w:lvl w:ilvl="0" w:tplc="3F760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3226">
    <w:abstractNumId w:val="3"/>
  </w:num>
  <w:num w:numId="2" w16cid:durableId="587421497">
    <w:abstractNumId w:val="2"/>
  </w:num>
  <w:num w:numId="3" w16cid:durableId="659389336">
    <w:abstractNumId w:val="1"/>
  </w:num>
  <w:num w:numId="4" w16cid:durableId="214310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6B"/>
    <w:rsid w:val="00001C08"/>
    <w:rsid w:val="00003499"/>
    <w:rsid w:val="00034D65"/>
    <w:rsid w:val="00046EF7"/>
    <w:rsid w:val="000A52C9"/>
    <w:rsid w:val="0010113B"/>
    <w:rsid w:val="00193FEB"/>
    <w:rsid w:val="001C0716"/>
    <w:rsid w:val="00206713"/>
    <w:rsid w:val="00206C28"/>
    <w:rsid w:val="00207E60"/>
    <w:rsid w:val="00214F60"/>
    <w:rsid w:val="00253AD5"/>
    <w:rsid w:val="00340404"/>
    <w:rsid w:val="0035152D"/>
    <w:rsid w:val="0037400E"/>
    <w:rsid w:val="00384070"/>
    <w:rsid w:val="003C0691"/>
    <w:rsid w:val="003C797C"/>
    <w:rsid w:val="0045785C"/>
    <w:rsid w:val="004624C2"/>
    <w:rsid w:val="00474772"/>
    <w:rsid w:val="004E46FE"/>
    <w:rsid w:val="00517AB4"/>
    <w:rsid w:val="00544182"/>
    <w:rsid w:val="005D52D0"/>
    <w:rsid w:val="005E0DB4"/>
    <w:rsid w:val="006139FD"/>
    <w:rsid w:val="0069476B"/>
    <w:rsid w:val="006B7D6E"/>
    <w:rsid w:val="006F0C36"/>
    <w:rsid w:val="006F2BE0"/>
    <w:rsid w:val="007015B8"/>
    <w:rsid w:val="00774DC6"/>
    <w:rsid w:val="007D1CD2"/>
    <w:rsid w:val="0081359E"/>
    <w:rsid w:val="0081796B"/>
    <w:rsid w:val="0085428B"/>
    <w:rsid w:val="008A54F3"/>
    <w:rsid w:val="008B397C"/>
    <w:rsid w:val="008B742F"/>
    <w:rsid w:val="008C29B2"/>
    <w:rsid w:val="009214C3"/>
    <w:rsid w:val="0093730B"/>
    <w:rsid w:val="009E413C"/>
    <w:rsid w:val="00A36885"/>
    <w:rsid w:val="00A41BC6"/>
    <w:rsid w:val="00A4236D"/>
    <w:rsid w:val="00AD7618"/>
    <w:rsid w:val="00B36FE7"/>
    <w:rsid w:val="00C00C38"/>
    <w:rsid w:val="00C178BC"/>
    <w:rsid w:val="00C47E0B"/>
    <w:rsid w:val="00CC1F1A"/>
    <w:rsid w:val="00CC256E"/>
    <w:rsid w:val="00D34B3A"/>
    <w:rsid w:val="00E16F1C"/>
    <w:rsid w:val="00E25854"/>
    <w:rsid w:val="00E35678"/>
    <w:rsid w:val="00E35C80"/>
    <w:rsid w:val="00E50404"/>
    <w:rsid w:val="00E77351"/>
    <w:rsid w:val="00EE1C2F"/>
    <w:rsid w:val="00F263D6"/>
    <w:rsid w:val="00F352B6"/>
    <w:rsid w:val="00F576ED"/>
    <w:rsid w:val="00F9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52FDD"/>
  <w15:docId w15:val="{CCCBAD99-4971-4199-8F30-CC94F55D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B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5D52D0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rsid w:val="005D52D0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5D52D0"/>
    <w:pPr>
      <w:ind w:left="720"/>
      <w:contextualSpacing/>
    </w:pPr>
    <w:rPr>
      <w:lang w:eastAsia="ru-RU"/>
    </w:rPr>
  </w:style>
  <w:style w:type="paragraph" w:customStyle="1" w:styleId="2">
    <w:name w:val="Абзац списка2"/>
    <w:basedOn w:val="a"/>
    <w:rsid w:val="00C00C38"/>
    <w:pPr>
      <w:ind w:left="720"/>
      <w:contextualSpacing/>
    </w:pPr>
    <w:rPr>
      <w:lang w:eastAsia="ru-RU"/>
    </w:rPr>
  </w:style>
  <w:style w:type="paragraph" w:customStyle="1" w:styleId="3">
    <w:name w:val="Абзац списка3"/>
    <w:basedOn w:val="a"/>
    <w:rsid w:val="00D34B3A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D88B-DFE6-491B-BF19-EA680EAE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дрій Лисенко</cp:lastModifiedBy>
  <cp:revision>41</cp:revision>
  <dcterms:created xsi:type="dcterms:W3CDTF">2019-01-11T14:48:00Z</dcterms:created>
  <dcterms:modified xsi:type="dcterms:W3CDTF">2022-07-21T07:24:00Z</dcterms:modified>
</cp:coreProperties>
</file>